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6" w:rsidRDefault="00406CBC" w:rsidP="00467CB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57150</wp:posOffset>
                </wp:positionV>
                <wp:extent cx="133350" cy="7385050"/>
                <wp:effectExtent l="0" t="0" r="952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738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6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1.5pt;margin-top:4.5pt;width:10.5pt;height:58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bookmarkEnd w:id="0"/>
      <w:r w:rsidR="003342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448550</wp:posOffset>
                </wp:positionV>
                <wp:extent cx="4229100" cy="565150"/>
                <wp:effectExtent l="0" t="0" r="19050" b="2540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5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9B" w:rsidRDefault="002B299B" w:rsidP="002B299B">
                            <w:pPr>
                              <w:jc w:val="center"/>
                            </w:pPr>
                            <w:r w:rsidRPr="002B299B">
                              <w:t>Fix Question Instructions with truncated long name</w:t>
                            </w:r>
                            <w:r w:rsidR="00334295" w:rsidRPr="00334295">
                              <w:t xml:space="preserve"> </w:t>
                            </w:r>
                            <w:r w:rsidR="00334295">
                              <w:t xml:space="preserve">by exec </w:t>
                            </w:r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MDSREDCAP_XML_POSTPOC.QUESTION_</w:t>
                            </w:r>
                            <w:proofErr w:type="gramStart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INSTR(</w:t>
                            </w:r>
                            <w:proofErr w:type="spellStart"/>
                            <w:proofErr w:type="gramEnd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 xml:space="preserve"> in 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26" type="#_x0000_t176" style="position:absolute;margin-left:34.5pt;margin-top:586.5pt;width:333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" fillcolor="#4472c4 [3204]" strokecolor="#1f3763 [1604]" strokeweight="1pt">
                <v:textbox>
                  <w:txbxContent>
                    <w:p w:rsidR="002B299B" w:rsidRDefault="002B299B" w:rsidP="002B299B">
                      <w:pPr>
                        <w:jc w:val="center"/>
                      </w:pPr>
                      <w:r w:rsidRPr="002B299B">
                        <w:t>Fix Question Instructions with truncated long name</w:t>
                      </w:r>
                      <w:r w:rsidR="00334295" w:rsidRPr="00334295">
                        <w:t xml:space="preserve"> </w:t>
                      </w:r>
                      <w:r w:rsidR="00334295">
                        <w:t xml:space="preserve">by exec </w:t>
                      </w:r>
                      <w:r w:rsidR="00334295" w:rsidRPr="00334295">
                        <w:rPr>
                          <w:sz w:val="16"/>
                          <w:szCs w:val="16"/>
                        </w:rPr>
                        <w:t>MDSREDCAP_XML_POSTPOC.QUESTION_</w:t>
                      </w:r>
                      <w:proofErr w:type="gramStart"/>
                      <w:r w:rsidR="00334295" w:rsidRPr="00334295">
                        <w:rPr>
                          <w:sz w:val="16"/>
                          <w:szCs w:val="16"/>
                        </w:rPr>
                        <w:t>INSTR(</w:t>
                      </w:r>
                      <w:proofErr w:type="spellStart"/>
                      <w:proofErr w:type="gramEnd"/>
                      <w:r w:rsidR="00334295" w:rsidRPr="00334295">
                        <w:rPr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334295" w:rsidRPr="00334295">
                        <w:rPr>
                          <w:sz w:val="16"/>
                          <w:szCs w:val="16"/>
                        </w:rPr>
                        <w:t xml:space="preserve"> in NUMBER);</w:t>
                      </w:r>
                    </w:p>
                  </w:txbxContent>
                </v:textbox>
              </v:shape>
            </w:pict>
          </mc:Fallback>
        </mc:AlternateContent>
      </w:r>
      <w:r w:rsidR="003342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3956050</wp:posOffset>
                </wp:positionV>
                <wp:extent cx="4114800" cy="55245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9B" w:rsidRPr="00817335" w:rsidRDefault="002B299B" w:rsidP="002B29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B299B">
                              <w:t xml:space="preserve">Fix  </w:t>
                            </w:r>
                            <w:r>
                              <w:t>records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2B299B">
                              <w:t>with truncated instructions long name</w:t>
                            </w:r>
                            <w:r w:rsidR="00817335">
                              <w:t xml:space="preserve"> by exec </w:t>
                            </w:r>
                            <w:r w:rsidR="00817335" w:rsidRPr="00817335">
                              <w:rPr>
                                <w:sz w:val="16"/>
                                <w:szCs w:val="16"/>
                              </w:rPr>
                              <w:t>MDSREDCAP_XML_POSTPOC.FORM_INSTR(</w:t>
                            </w:r>
                            <w:proofErr w:type="spellStart"/>
                            <w:r w:rsidR="00817335" w:rsidRPr="00817335">
                              <w:rPr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817335" w:rsidRPr="00817335">
                              <w:rPr>
                                <w:sz w:val="16"/>
                                <w:szCs w:val="16"/>
                              </w:rPr>
                              <w:t xml:space="preserve"> in 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o:spid="_x0000_s1027" type="#_x0000_t176" style="position:absolute;margin-left:36.5pt;margin-top:311.5pt;width:324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" fillcolor="#4472c4 [3204]" strokecolor="#1f3763 [1604]" strokeweight="1pt">
                <v:textbox>
                  <w:txbxContent>
                    <w:p w:rsidR="002B299B" w:rsidRPr="00817335" w:rsidRDefault="002B299B" w:rsidP="002B29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B299B">
                        <w:t xml:space="preserve">Fix  </w:t>
                      </w:r>
                      <w:r>
                        <w:t>records</w:t>
                      </w:r>
                      <w:proofErr w:type="gramEnd"/>
                      <w:r>
                        <w:t xml:space="preserve"> </w:t>
                      </w:r>
                      <w:r w:rsidRPr="002B299B">
                        <w:t>with truncated instructions long name</w:t>
                      </w:r>
                      <w:r w:rsidR="00817335">
                        <w:t xml:space="preserve"> by exec </w:t>
                      </w:r>
                      <w:r w:rsidR="00817335" w:rsidRPr="00817335">
                        <w:rPr>
                          <w:sz w:val="16"/>
                          <w:szCs w:val="16"/>
                        </w:rPr>
                        <w:t>MDSREDCAP_XML_POSTPOC.FORM_INSTR(</w:t>
                      </w:r>
                      <w:proofErr w:type="spellStart"/>
                      <w:r w:rsidR="00817335" w:rsidRPr="00817335">
                        <w:rPr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817335" w:rsidRPr="00817335">
                        <w:rPr>
                          <w:sz w:val="16"/>
                          <w:szCs w:val="16"/>
                        </w:rPr>
                        <w:t xml:space="preserve"> in NUMBER);</w:t>
                      </w:r>
                    </w:p>
                  </w:txbxContent>
                </v:textbox>
              </v:shape>
            </w:pict>
          </mc:Fallback>
        </mc:AlternateContent>
      </w:r>
      <w:r w:rsidR="003342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4800600</wp:posOffset>
                </wp:positionV>
                <wp:extent cx="4064000" cy="609600"/>
                <wp:effectExtent l="0" t="0" r="1270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9B" w:rsidRDefault="002B299B" w:rsidP="002B299B">
                            <w:pPr>
                              <w:jc w:val="center"/>
                            </w:pPr>
                            <w:r w:rsidRPr="002B299B">
                              <w:t xml:space="preserve">Fix </w:t>
                            </w:r>
                            <w:r>
                              <w:t>records</w:t>
                            </w:r>
                            <w:r w:rsidRPr="002B299B">
                              <w:t xml:space="preserve"> with truncated Module long Name</w:t>
                            </w:r>
                            <w:r w:rsidR="00334295">
                              <w:t xml:space="preserve"> by exec </w:t>
                            </w:r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MDSREDCAP_XML_POSTPOC.MODE_</w:t>
                            </w:r>
                            <w:proofErr w:type="gramStart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SECTION(</w:t>
                            </w:r>
                            <w:proofErr w:type="spellStart"/>
                            <w:proofErr w:type="gramEnd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 xml:space="preserve"> in 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2" o:spid="_x0000_s1028" type="#_x0000_t176" style="position:absolute;margin-left:35.5pt;margin-top:378pt;width:320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" fillcolor="#4472c4 [3204]" strokecolor="#1f3763 [1604]" strokeweight="1pt">
                <v:textbox>
                  <w:txbxContent>
                    <w:p w:rsidR="002B299B" w:rsidRDefault="002B299B" w:rsidP="002B299B">
                      <w:pPr>
                        <w:jc w:val="center"/>
                      </w:pPr>
                      <w:r w:rsidRPr="002B299B">
                        <w:t xml:space="preserve">Fix </w:t>
                      </w:r>
                      <w:r>
                        <w:t>records</w:t>
                      </w:r>
                      <w:r w:rsidRPr="002B299B">
                        <w:t xml:space="preserve"> with truncated Module long Name</w:t>
                      </w:r>
                      <w:r w:rsidR="00334295">
                        <w:t xml:space="preserve"> by exec </w:t>
                      </w:r>
                      <w:r w:rsidR="00334295" w:rsidRPr="00334295">
                        <w:rPr>
                          <w:sz w:val="16"/>
                          <w:szCs w:val="16"/>
                        </w:rPr>
                        <w:t>MDSREDCAP_XML_POSTPOC.MODE_</w:t>
                      </w:r>
                      <w:proofErr w:type="gramStart"/>
                      <w:r w:rsidR="00334295" w:rsidRPr="00334295">
                        <w:rPr>
                          <w:sz w:val="16"/>
                          <w:szCs w:val="16"/>
                        </w:rPr>
                        <w:t>SECTION(</w:t>
                      </w:r>
                      <w:proofErr w:type="spellStart"/>
                      <w:proofErr w:type="gramEnd"/>
                      <w:r w:rsidR="00334295" w:rsidRPr="00334295">
                        <w:rPr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334295" w:rsidRPr="00334295">
                        <w:rPr>
                          <w:sz w:val="16"/>
                          <w:szCs w:val="16"/>
                        </w:rPr>
                        <w:t xml:space="preserve"> in NUMBER);</w:t>
                      </w:r>
                    </w:p>
                  </w:txbxContent>
                </v:textbox>
              </v:shape>
            </w:pict>
          </mc:Fallback>
        </mc:AlternateContent>
      </w:r>
      <w:r w:rsidR="003342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683250</wp:posOffset>
                </wp:positionV>
                <wp:extent cx="4159250" cy="666750"/>
                <wp:effectExtent l="0" t="0" r="12700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9B" w:rsidRDefault="002B299B" w:rsidP="002B299B">
                            <w:pPr>
                              <w:jc w:val="center"/>
                            </w:pPr>
                            <w:r w:rsidRPr="002B299B">
                              <w:t xml:space="preserve">Fix </w:t>
                            </w:r>
                            <w:r>
                              <w:t>records</w:t>
                            </w:r>
                            <w:r w:rsidRPr="002B299B">
                              <w:t xml:space="preserve"> with truncated Question long name</w:t>
                            </w:r>
                            <w:r w:rsidR="00334295">
                              <w:t xml:space="preserve"> </w:t>
                            </w:r>
                            <w:r w:rsidR="00334295">
                              <w:t xml:space="preserve">by exec </w:t>
                            </w:r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MDSREDCAP_XML_POSTPOC.QUESTION_</w:t>
                            </w:r>
                            <w:proofErr w:type="gramStart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TRUNC(</w:t>
                            </w:r>
                            <w:proofErr w:type="spellStart"/>
                            <w:proofErr w:type="gramEnd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 xml:space="preserve"> in 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3" o:spid="_x0000_s1029" type="#_x0000_t176" style="position:absolute;margin-left:34.5pt;margin-top:447.5pt;width:32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" fillcolor="#4472c4 [3204]" strokecolor="#1f3763 [1604]" strokeweight="1pt">
                <v:textbox>
                  <w:txbxContent>
                    <w:p w:rsidR="002B299B" w:rsidRDefault="002B299B" w:rsidP="002B299B">
                      <w:pPr>
                        <w:jc w:val="center"/>
                      </w:pPr>
                      <w:r w:rsidRPr="002B299B">
                        <w:t xml:space="preserve">Fix </w:t>
                      </w:r>
                      <w:r>
                        <w:t>records</w:t>
                      </w:r>
                      <w:r w:rsidRPr="002B299B">
                        <w:t xml:space="preserve"> with truncated Question long name</w:t>
                      </w:r>
                      <w:r w:rsidR="00334295">
                        <w:t xml:space="preserve"> </w:t>
                      </w:r>
                      <w:r w:rsidR="00334295">
                        <w:t xml:space="preserve">by exec </w:t>
                      </w:r>
                      <w:r w:rsidR="00334295" w:rsidRPr="00334295">
                        <w:rPr>
                          <w:sz w:val="16"/>
                          <w:szCs w:val="16"/>
                        </w:rPr>
                        <w:t>MDSREDCAP_XML_POSTPOC.QUESTION_</w:t>
                      </w:r>
                      <w:proofErr w:type="gramStart"/>
                      <w:r w:rsidR="00334295" w:rsidRPr="00334295">
                        <w:rPr>
                          <w:sz w:val="16"/>
                          <w:szCs w:val="16"/>
                        </w:rPr>
                        <w:t>TRUNC(</w:t>
                      </w:r>
                      <w:proofErr w:type="spellStart"/>
                      <w:proofErr w:type="gramEnd"/>
                      <w:r w:rsidR="00334295" w:rsidRPr="00334295">
                        <w:rPr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334295" w:rsidRPr="00334295">
                        <w:rPr>
                          <w:sz w:val="16"/>
                          <w:szCs w:val="16"/>
                        </w:rPr>
                        <w:t xml:space="preserve"> in NUMBER);</w:t>
                      </w:r>
                    </w:p>
                  </w:txbxContent>
                </v:textbox>
              </v:shape>
            </w:pict>
          </mc:Fallback>
        </mc:AlternateContent>
      </w:r>
      <w:r w:rsidR="004700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92450</wp:posOffset>
                </wp:positionV>
                <wp:extent cx="4114800" cy="584200"/>
                <wp:effectExtent l="0" t="0" r="19050" b="2540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84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382" w:rsidRPr="00470098" w:rsidRDefault="00BE4382" w:rsidP="00BE438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0098">
                              <w:rPr>
                                <w:b/>
                              </w:rPr>
                              <w:t xml:space="preserve">Fix Form records </w:t>
                            </w:r>
                            <w:r w:rsidRPr="00470098">
                              <w:rPr>
                                <w:b/>
                              </w:rPr>
                              <w:t>with truncated preferred _definitions</w:t>
                            </w:r>
                            <w:r w:rsidR="00470098">
                              <w:rPr>
                                <w:b/>
                              </w:rPr>
                              <w:t xml:space="preserve"> by exec </w:t>
                            </w:r>
                            <w:r w:rsidR="00334295" w:rsidRPr="00334295">
                              <w:rPr>
                                <w:b/>
                                <w:sz w:val="16"/>
                                <w:szCs w:val="16"/>
                              </w:rPr>
                              <w:t>MDSREDCAP_XML_POSTPOC.FORM_</w:t>
                            </w:r>
                            <w:proofErr w:type="gramStart"/>
                            <w:r w:rsidR="00334295" w:rsidRPr="00334295">
                              <w:rPr>
                                <w:b/>
                                <w:sz w:val="16"/>
                                <w:szCs w:val="16"/>
                              </w:rPr>
                              <w:t>PREFDEF(</w:t>
                            </w:r>
                            <w:proofErr w:type="spellStart"/>
                            <w:proofErr w:type="gramEnd"/>
                            <w:r w:rsidR="00334295" w:rsidRPr="00334295">
                              <w:rPr>
                                <w:b/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334295" w:rsidRPr="0033429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30" type="#_x0000_t176" style="position:absolute;margin-left:36pt;margin-top:243.5pt;width:324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" fillcolor="#4472c4 [3204]" strokecolor="#1f3763 [1604]" strokeweight="1pt">
                <v:textbox>
                  <w:txbxContent>
                    <w:p w:rsidR="00BE4382" w:rsidRPr="00470098" w:rsidRDefault="00BE4382" w:rsidP="00BE438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70098">
                        <w:rPr>
                          <w:b/>
                        </w:rPr>
                        <w:t xml:space="preserve">Fix Form records </w:t>
                      </w:r>
                      <w:r w:rsidRPr="00470098">
                        <w:rPr>
                          <w:b/>
                        </w:rPr>
                        <w:t>with truncated preferred _definitions</w:t>
                      </w:r>
                      <w:r w:rsidR="00470098">
                        <w:rPr>
                          <w:b/>
                        </w:rPr>
                        <w:t xml:space="preserve"> by exec </w:t>
                      </w:r>
                      <w:r w:rsidR="00334295" w:rsidRPr="00334295">
                        <w:rPr>
                          <w:b/>
                          <w:sz w:val="16"/>
                          <w:szCs w:val="16"/>
                        </w:rPr>
                        <w:t>MDSREDCAP_XML_POSTPOC.FORM_</w:t>
                      </w:r>
                      <w:proofErr w:type="gramStart"/>
                      <w:r w:rsidR="00334295" w:rsidRPr="00334295">
                        <w:rPr>
                          <w:b/>
                          <w:sz w:val="16"/>
                          <w:szCs w:val="16"/>
                        </w:rPr>
                        <w:t>PREFDEF(</w:t>
                      </w:r>
                      <w:proofErr w:type="spellStart"/>
                      <w:proofErr w:type="gramEnd"/>
                      <w:r w:rsidR="00334295" w:rsidRPr="00334295">
                        <w:rPr>
                          <w:b/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334295" w:rsidRPr="00334295">
                        <w:rPr>
                          <w:b/>
                          <w:sz w:val="16"/>
                          <w:szCs w:val="16"/>
                        </w:rPr>
                        <w:t xml:space="preserve"> in NUMBER);</w:t>
                      </w:r>
                    </w:p>
                  </w:txbxContent>
                </v:textbox>
              </v:shape>
            </w:pict>
          </mc:Fallback>
        </mc:AlternateContent>
      </w:r>
      <w:r w:rsidR="004700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6629400</wp:posOffset>
                </wp:positionV>
                <wp:extent cx="4197350" cy="514350"/>
                <wp:effectExtent l="0" t="0" r="12700" b="190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9B" w:rsidRDefault="002B299B" w:rsidP="002B299B">
                            <w:pPr>
                              <w:jc w:val="center"/>
                            </w:pPr>
                            <w:r w:rsidRPr="002B299B">
                              <w:t>Fix Questions with not matching long name</w:t>
                            </w:r>
                            <w:r w:rsidR="00334295">
                              <w:t xml:space="preserve"> </w:t>
                            </w:r>
                            <w:r w:rsidR="00334295">
                              <w:t xml:space="preserve">by exec </w:t>
                            </w:r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MDSREDCAP_XML_POSTPOC.QUESTION_</w:t>
                            </w:r>
                            <w:proofErr w:type="gramStart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NOMATCH(</w:t>
                            </w:r>
                            <w:proofErr w:type="spellStart"/>
                            <w:proofErr w:type="gramEnd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334295" w:rsidRPr="00334295">
                              <w:rPr>
                                <w:sz w:val="16"/>
                                <w:szCs w:val="16"/>
                              </w:rPr>
                              <w:t xml:space="preserve"> in 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4" o:spid="_x0000_s1031" type="#_x0000_t176" style="position:absolute;margin-left:35pt;margin-top:522pt;width:330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" fillcolor="#4472c4 [3204]" strokecolor="#1f3763 [1604]" strokeweight="1pt">
                <v:textbox>
                  <w:txbxContent>
                    <w:p w:rsidR="002B299B" w:rsidRDefault="002B299B" w:rsidP="002B299B">
                      <w:pPr>
                        <w:jc w:val="center"/>
                      </w:pPr>
                      <w:r w:rsidRPr="002B299B">
                        <w:t>Fix Questions with not matching long name</w:t>
                      </w:r>
                      <w:r w:rsidR="00334295">
                        <w:t xml:space="preserve"> </w:t>
                      </w:r>
                      <w:r w:rsidR="00334295">
                        <w:t xml:space="preserve">by exec </w:t>
                      </w:r>
                      <w:r w:rsidR="00334295" w:rsidRPr="00334295">
                        <w:rPr>
                          <w:sz w:val="16"/>
                          <w:szCs w:val="16"/>
                        </w:rPr>
                        <w:t>MDSREDCAP_XML_POSTPOC.QUESTION_</w:t>
                      </w:r>
                      <w:proofErr w:type="gramStart"/>
                      <w:r w:rsidR="00334295" w:rsidRPr="00334295">
                        <w:rPr>
                          <w:sz w:val="16"/>
                          <w:szCs w:val="16"/>
                        </w:rPr>
                        <w:t>NOMATCH(</w:t>
                      </w:r>
                      <w:proofErr w:type="spellStart"/>
                      <w:proofErr w:type="gramEnd"/>
                      <w:r w:rsidR="00334295" w:rsidRPr="00334295">
                        <w:rPr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334295" w:rsidRPr="00334295">
                        <w:rPr>
                          <w:sz w:val="16"/>
                          <w:szCs w:val="16"/>
                        </w:rPr>
                        <w:t xml:space="preserve"> in NUMBER);</w:t>
                      </w:r>
                    </w:p>
                  </w:txbxContent>
                </v:textbox>
              </v:shape>
            </w:pict>
          </mc:Fallback>
        </mc:AlternateContent>
      </w:r>
      <w:r w:rsidR="004700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171700</wp:posOffset>
                </wp:positionV>
                <wp:extent cx="4127500" cy="742950"/>
                <wp:effectExtent l="0" t="0" r="25400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295" w:rsidRPr="00470098" w:rsidRDefault="00BE4382" w:rsidP="003342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E4382">
                              <w:t>Fix Form</w:t>
                            </w:r>
                            <w:r>
                              <w:t xml:space="preserve"> records</w:t>
                            </w:r>
                            <w:r w:rsidRPr="00BE4382">
                              <w:t xml:space="preserve"> </w:t>
                            </w:r>
                            <w:r w:rsidRPr="00BE4382">
                              <w:t>loaded with truncated long name, but from long name includes protocol preferred name</w:t>
                            </w:r>
                            <w:r w:rsidR="00334295">
                              <w:t xml:space="preserve"> </w:t>
                            </w:r>
                            <w:r w:rsidR="00334295">
                              <w:rPr>
                                <w:b/>
                              </w:rPr>
                              <w:t xml:space="preserve">by exec </w:t>
                            </w:r>
                            <w:r w:rsidR="00334295" w:rsidRPr="00470098">
                              <w:rPr>
                                <w:b/>
                                <w:sz w:val="16"/>
                                <w:szCs w:val="16"/>
                              </w:rPr>
                              <w:t>MDSREDCAP_XML_POSTPOC.FORMNAME_</w:t>
                            </w:r>
                            <w:proofErr w:type="gramStart"/>
                            <w:r w:rsidR="00334295" w:rsidRPr="00470098">
                              <w:rPr>
                                <w:b/>
                                <w:sz w:val="16"/>
                                <w:szCs w:val="16"/>
                              </w:rPr>
                              <w:t>PROTO(</w:t>
                            </w:r>
                            <w:proofErr w:type="spellStart"/>
                            <w:proofErr w:type="gramEnd"/>
                            <w:r w:rsidR="00334295" w:rsidRPr="00470098">
                              <w:rPr>
                                <w:b/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334295" w:rsidRPr="0047009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 NUMBER);</w:t>
                            </w:r>
                          </w:p>
                          <w:p w:rsidR="00BE4382" w:rsidRDefault="00BE4382" w:rsidP="00BE43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32" type="#_x0000_t176" style="position:absolute;margin-left:35pt;margin-top:171pt;width:32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" fillcolor="#4472c4 [3204]" strokecolor="#1f3763 [1604]" strokeweight="1pt">
                <v:textbox>
                  <w:txbxContent>
                    <w:p w:rsidR="00334295" w:rsidRPr="00470098" w:rsidRDefault="00BE4382" w:rsidP="0033429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E4382">
                        <w:t>Fix Form</w:t>
                      </w:r>
                      <w:r>
                        <w:t xml:space="preserve"> records</w:t>
                      </w:r>
                      <w:r w:rsidRPr="00BE4382">
                        <w:t xml:space="preserve"> </w:t>
                      </w:r>
                      <w:r w:rsidRPr="00BE4382">
                        <w:t>loaded with truncated long name, but from long name includes protocol preferred name</w:t>
                      </w:r>
                      <w:r w:rsidR="00334295">
                        <w:t xml:space="preserve"> </w:t>
                      </w:r>
                      <w:r w:rsidR="00334295">
                        <w:rPr>
                          <w:b/>
                        </w:rPr>
                        <w:t xml:space="preserve">by exec </w:t>
                      </w:r>
                      <w:r w:rsidR="00334295" w:rsidRPr="00470098">
                        <w:rPr>
                          <w:b/>
                          <w:sz w:val="16"/>
                          <w:szCs w:val="16"/>
                        </w:rPr>
                        <w:t>MDSREDCAP_XML_POSTPOC.FORMNAME_</w:t>
                      </w:r>
                      <w:proofErr w:type="gramStart"/>
                      <w:r w:rsidR="00334295" w:rsidRPr="00470098">
                        <w:rPr>
                          <w:b/>
                          <w:sz w:val="16"/>
                          <w:szCs w:val="16"/>
                        </w:rPr>
                        <w:t>PROTO(</w:t>
                      </w:r>
                      <w:proofErr w:type="spellStart"/>
                      <w:proofErr w:type="gramEnd"/>
                      <w:r w:rsidR="00334295" w:rsidRPr="00470098">
                        <w:rPr>
                          <w:b/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334295" w:rsidRPr="00470098">
                        <w:rPr>
                          <w:b/>
                          <w:sz w:val="16"/>
                          <w:szCs w:val="16"/>
                        </w:rPr>
                        <w:t xml:space="preserve"> in NUMBER);</w:t>
                      </w:r>
                    </w:p>
                    <w:p w:rsidR="00BE4382" w:rsidRDefault="00BE4382" w:rsidP="00BE43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0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289050</wp:posOffset>
                </wp:positionV>
                <wp:extent cx="4000500" cy="673100"/>
                <wp:effectExtent l="0" t="0" r="19050" b="127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73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382" w:rsidRPr="00470098" w:rsidRDefault="00BE4382" w:rsidP="00BE43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4382">
                              <w:t>Fix Form</w:t>
                            </w:r>
                            <w:r>
                              <w:t xml:space="preserve"> records</w:t>
                            </w:r>
                            <w:r w:rsidRPr="00BE4382">
                              <w:t xml:space="preserve"> with no protocol preferred name in from long </w:t>
                            </w:r>
                            <w:proofErr w:type="gramStart"/>
                            <w:r w:rsidRPr="00BE4382">
                              <w:t>name</w:t>
                            </w:r>
                            <w:r w:rsidR="00470098" w:rsidRPr="00470098">
                              <w:t xml:space="preserve"> </w:t>
                            </w:r>
                            <w:r w:rsidR="00470098">
                              <w:t xml:space="preserve"> by</w:t>
                            </w:r>
                            <w:proofErr w:type="gramEnd"/>
                            <w:r w:rsidR="00470098">
                              <w:t xml:space="preserve"> exec </w:t>
                            </w:r>
                            <w:r w:rsidR="00470098" w:rsidRPr="00470098">
                              <w:rPr>
                                <w:sz w:val="16"/>
                                <w:szCs w:val="16"/>
                              </w:rPr>
                              <w:t>MDSREDCAP_XML_POSTPOC.FNAME_NO_PRPROTOCOL(</w:t>
                            </w:r>
                            <w:proofErr w:type="spellStart"/>
                            <w:r w:rsidR="00470098" w:rsidRPr="00470098">
                              <w:rPr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470098" w:rsidRPr="00470098">
                              <w:rPr>
                                <w:sz w:val="16"/>
                                <w:szCs w:val="16"/>
                              </w:rPr>
                              <w:t xml:space="preserve"> in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33" type="#_x0000_t176" style="position:absolute;margin-left:34pt;margin-top:101.5pt;width:31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" fillcolor="#4472c4 [3204]" strokecolor="#1f3763 [1604]" strokeweight="1pt">
                <v:textbox>
                  <w:txbxContent>
                    <w:p w:rsidR="00BE4382" w:rsidRPr="00470098" w:rsidRDefault="00BE4382" w:rsidP="00BE43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4382">
                        <w:t>Fix Form</w:t>
                      </w:r>
                      <w:r>
                        <w:t xml:space="preserve"> records</w:t>
                      </w:r>
                      <w:r w:rsidRPr="00BE4382">
                        <w:t xml:space="preserve"> with no protocol preferred name in from long </w:t>
                      </w:r>
                      <w:proofErr w:type="gramStart"/>
                      <w:r w:rsidRPr="00BE4382">
                        <w:t>name</w:t>
                      </w:r>
                      <w:r w:rsidR="00470098" w:rsidRPr="00470098">
                        <w:t xml:space="preserve"> </w:t>
                      </w:r>
                      <w:r w:rsidR="00470098">
                        <w:t xml:space="preserve"> by</w:t>
                      </w:r>
                      <w:proofErr w:type="gramEnd"/>
                      <w:r w:rsidR="00470098">
                        <w:t xml:space="preserve"> exec </w:t>
                      </w:r>
                      <w:r w:rsidR="00470098" w:rsidRPr="00470098">
                        <w:rPr>
                          <w:sz w:val="16"/>
                          <w:szCs w:val="16"/>
                        </w:rPr>
                        <w:t>MDSREDCAP_XML_POSTPOC.FNAME_NO_PRPROTOCOL(</w:t>
                      </w:r>
                      <w:proofErr w:type="spellStart"/>
                      <w:r w:rsidR="00470098" w:rsidRPr="00470098">
                        <w:rPr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470098" w:rsidRPr="00470098">
                        <w:rPr>
                          <w:sz w:val="16"/>
                          <w:szCs w:val="16"/>
                        </w:rPr>
                        <w:t xml:space="preserve"> in NUMBER)</w:t>
                      </w:r>
                    </w:p>
                  </w:txbxContent>
                </v:textbox>
              </v:shape>
            </w:pict>
          </mc:Fallback>
        </mc:AlternateContent>
      </w:r>
      <w:r w:rsidR="004700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28600</wp:posOffset>
                </wp:positionV>
                <wp:extent cx="2444750" cy="7493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BFB" w:rsidRPr="00AD5D26" w:rsidRDefault="00810BFB" w:rsidP="00810B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Populate table </w:t>
                            </w:r>
                            <w:r w:rsidR="00470098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r w:rsidR="00AD5D26">
                              <w:rPr>
                                <w:sz w:val="16"/>
                                <w:szCs w:val="16"/>
                              </w:rPr>
                              <w:t xml:space="preserve"> exec </w:t>
                            </w:r>
                            <w:r w:rsidR="00470098" w:rsidRPr="00470098">
                              <w:rPr>
                                <w:sz w:val="16"/>
                                <w:szCs w:val="16"/>
                              </w:rPr>
                              <w:t>MDSREDCAP_XML_POSTPOC.INSERT_UPDATED_</w:t>
                            </w:r>
                            <w:proofErr w:type="gramStart"/>
                            <w:r w:rsidR="00470098" w:rsidRPr="00470098">
                              <w:rPr>
                                <w:sz w:val="16"/>
                                <w:szCs w:val="16"/>
                              </w:rPr>
                              <w:t>FORMS(</w:t>
                            </w:r>
                            <w:proofErr w:type="spellStart"/>
                            <w:proofErr w:type="gramEnd"/>
                            <w:r w:rsidR="00470098" w:rsidRPr="00470098">
                              <w:rPr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470098" w:rsidRPr="00470098">
                              <w:rPr>
                                <w:sz w:val="16"/>
                                <w:szCs w:val="16"/>
                              </w:rPr>
                              <w:t xml:space="preserve"> i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339pt;margin-top:18pt;width:192.5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" fillcolor="#4472c4 [3204]" strokecolor="#1f3763 [1604]" strokeweight="1pt">
                <v:textbox>
                  <w:txbxContent>
                    <w:p w:rsidR="00810BFB" w:rsidRPr="00AD5D26" w:rsidRDefault="00810BFB" w:rsidP="00810B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Populate table </w:t>
                      </w:r>
                      <w:r w:rsidR="00470098">
                        <w:rPr>
                          <w:sz w:val="16"/>
                          <w:szCs w:val="16"/>
                        </w:rPr>
                        <w:t>by</w:t>
                      </w:r>
                      <w:r w:rsidR="00AD5D26">
                        <w:rPr>
                          <w:sz w:val="16"/>
                          <w:szCs w:val="16"/>
                        </w:rPr>
                        <w:t xml:space="preserve"> exec </w:t>
                      </w:r>
                      <w:r w:rsidR="00470098" w:rsidRPr="00470098">
                        <w:rPr>
                          <w:sz w:val="16"/>
                          <w:szCs w:val="16"/>
                        </w:rPr>
                        <w:t>MDSREDCAP_XML_POSTPOC.INSERT_UPDATED_</w:t>
                      </w:r>
                      <w:proofErr w:type="gramStart"/>
                      <w:r w:rsidR="00470098" w:rsidRPr="00470098">
                        <w:rPr>
                          <w:sz w:val="16"/>
                          <w:szCs w:val="16"/>
                        </w:rPr>
                        <w:t>FORMS(</w:t>
                      </w:r>
                      <w:proofErr w:type="spellStart"/>
                      <w:proofErr w:type="gramEnd"/>
                      <w:r w:rsidR="00470098" w:rsidRPr="00470098">
                        <w:rPr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470098" w:rsidRPr="00470098">
                        <w:rPr>
                          <w:sz w:val="16"/>
                          <w:szCs w:val="16"/>
                        </w:rPr>
                        <w:t xml:space="preserve"> in NUMBER</w:t>
                      </w:r>
                    </w:p>
                  </w:txbxContent>
                </v:textbox>
              </v:rect>
            </w:pict>
          </mc:Fallback>
        </mc:AlternateContent>
      </w:r>
      <w:r w:rsidR="00AD5D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698500</wp:posOffset>
                </wp:positionV>
                <wp:extent cx="3511550" cy="744220"/>
                <wp:effectExtent l="0" t="0" r="1270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744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D26" w:rsidRPr="00AD5D26" w:rsidRDefault="00810BFB" w:rsidP="00AD5D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59F7">
                              <w:rPr>
                                <w:sz w:val="16"/>
                                <w:szCs w:val="16"/>
                              </w:rPr>
                              <w:t xml:space="preserve"> Process </w:t>
                            </w:r>
                            <w:r w:rsidR="009659F7" w:rsidRPr="009659F7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9659F7">
                              <w:rPr>
                                <w:sz w:val="16"/>
                                <w:szCs w:val="16"/>
                              </w:rPr>
                              <w:t>tarted</w:t>
                            </w:r>
                            <w:r w:rsidR="00AD5D26" w:rsidRPr="00AD5D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0098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AD5D26">
                              <w:rPr>
                                <w:sz w:val="16"/>
                                <w:szCs w:val="16"/>
                              </w:rPr>
                              <w:t xml:space="preserve">y exec </w:t>
                            </w:r>
                            <w:r w:rsidR="00AD5D26" w:rsidRPr="00AD5D26">
                              <w:rPr>
                                <w:sz w:val="16"/>
                                <w:szCs w:val="16"/>
                              </w:rPr>
                              <w:t>MDSREDCAP_XML_POSTPOC.RUN_</w:t>
                            </w:r>
                            <w:proofErr w:type="gramStart"/>
                            <w:r w:rsidR="00AD5D26" w:rsidRPr="00AD5D26">
                              <w:rPr>
                                <w:sz w:val="16"/>
                                <w:szCs w:val="16"/>
                              </w:rPr>
                              <w:t>POSTPROC(</w:t>
                            </w:r>
                            <w:proofErr w:type="spellStart"/>
                            <w:proofErr w:type="gramEnd"/>
                            <w:r w:rsidR="00AD5D26" w:rsidRPr="00AD5D26">
                              <w:rPr>
                                <w:sz w:val="16"/>
                                <w:szCs w:val="16"/>
                              </w:rPr>
                              <w:t>p_run</w:t>
                            </w:r>
                            <w:proofErr w:type="spellEnd"/>
                            <w:r w:rsidR="00AD5D26" w:rsidRPr="00AD5D26">
                              <w:rPr>
                                <w:sz w:val="16"/>
                                <w:szCs w:val="16"/>
                              </w:rPr>
                              <w:t xml:space="preserve"> in NUMBER);</w:t>
                            </w:r>
                          </w:p>
                          <w:p w:rsidR="00810BFB" w:rsidRPr="009659F7" w:rsidRDefault="00810BFB" w:rsidP="00810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5" style="position:absolute;margin-left:52.5pt;margin-top:-55pt;width:276.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AD5D26" w:rsidRPr="00AD5D26" w:rsidRDefault="00810BFB" w:rsidP="00AD5D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59F7">
                        <w:rPr>
                          <w:sz w:val="16"/>
                          <w:szCs w:val="16"/>
                        </w:rPr>
                        <w:t xml:space="preserve"> Process </w:t>
                      </w:r>
                      <w:r w:rsidR="009659F7" w:rsidRPr="009659F7">
                        <w:rPr>
                          <w:sz w:val="16"/>
                          <w:szCs w:val="16"/>
                        </w:rPr>
                        <w:t>s</w:t>
                      </w:r>
                      <w:r w:rsidRPr="009659F7">
                        <w:rPr>
                          <w:sz w:val="16"/>
                          <w:szCs w:val="16"/>
                        </w:rPr>
                        <w:t>tarted</w:t>
                      </w:r>
                      <w:r w:rsidR="00AD5D26" w:rsidRPr="00AD5D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70098">
                        <w:rPr>
                          <w:sz w:val="16"/>
                          <w:szCs w:val="16"/>
                        </w:rPr>
                        <w:t>b</w:t>
                      </w:r>
                      <w:r w:rsidR="00AD5D26">
                        <w:rPr>
                          <w:sz w:val="16"/>
                          <w:szCs w:val="16"/>
                        </w:rPr>
                        <w:t xml:space="preserve">y exec </w:t>
                      </w:r>
                      <w:r w:rsidR="00AD5D26" w:rsidRPr="00AD5D26">
                        <w:rPr>
                          <w:sz w:val="16"/>
                          <w:szCs w:val="16"/>
                        </w:rPr>
                        <w:t>MDSREDCAP_XML_POSTPOC.RUN_</w:t>
                      </w:r>
                      <w:proofErr w:type="gramStart"/>
                      <w:r w:rsidR="00AD5D26" w:rsidRPr="00AD5D26">
                        <w:rPr>
                          <w:sz w:val="16"/>
                          <w:szCs w:val="16"/>
                        </w:rPr>
                        <w:t>POSTPROC(</w:t>
                      </w:r>
                      <w:proofErr w:type="spellStart"/>
                      <w:proofErr w:type="gramEnd"/>
                      <w:r w:rsidR="00AD5D26" w:rsidRPr="00AD5D26">
                        <w:rPr>
                          <w:sz w:val="16"/>
                          <w:szCs w:val="16"/>
                        </w:rPr>
                        <w:t>p_run</w:t>
                      </w:r>
                      <w:proofErr w:type="spellEnd"/>
                      <w:r w:rsidR="00AD5D26" w:rsidRPr="00AD5D26">
                        <w:rPr>
                          <w:sz w:val="16"/>
                          <w:szCs w:val="16"/>
                        </w:rPr>
                        <w:t xml:space="preserve"> in NUMBER);</w:t>
                      </w:r>
                    </w:p>
                    <w:p w:rsidR="00810BFB" w:rsidRPr="009659F7" w:rsidRDefault="00810BFB" w:rsidP="00810BF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D5D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85420</wp:posOffset>
                </wp:positionV>
                <wp:extent cx="2433320" cy="714375"/>
                <wp:effectExtent l="38100" t="19050" r="43180" b="4762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32D" w:rsidRPr="0083432D" w:rsidRDefault="00467CB7" w:rsidP="008343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r w:rsidR="0083432D" w:rsidRPr="0083432D">
                              <w:rPr>
                                <w:sz w:val="16"/>
                                <w:szCs w:val="16"/>
                              </w:rPr>
                              <w:t xml:space="preserve"> any of loaded forms have duplicated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6" type="#_x0000_t110" style="position:absolute;margin-left:96.85pt;margin-top:14.6pt;width:191.6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" fillcolor="#4472c4 [3204]" strokecolor="#1f3763 [1604]" strokeweight="1pt">
                <v:textbox>
                  <w:txbxContent>
                    <w:p w:rsidR="0083432D" w:rsidRPr="0083432D" w:rsidRDefault="00467CB7" w:rsidP="008343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</w:t>
                      </w:r>
                      <w:r w:rsidR="0083432D" w:rsidRPr="0083432D">
                        <w:rPr>
                          <w:sz w:val="16"/>
                          <w:szCs w:val="16"/>
                        </w:rPr>
                        <w:t xml:space="preserve"> any of loaded forms have duplicated records</w:t>
                      </w:r>
                    </w:p>
                  </w:txbxContent>
                </v:textbox>
              </v:shape>
            </w:pict>
          </mc:Fallback>
        </mc:AlternateContent>
      </w:r>
      <w:r w:rsidR="00810B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995363</wp:posOffset>
                </wp:positionV>
                <wp:extent cx="423545" cy="214313"/>
                <wp:effectExtent l="0" t="0" r="1460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21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0BFB" w:rsidRPr="00810BFB" w:rsidRDefault="00810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10BFB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margin-left:173.25pt;margin-top:78.4pt;width:33.3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" fillcolor="white [3201]" strokeweight=".5pt">
                <v:textbox>
                  <w:txbxContent>
                    <w:p w:rsidR="00810BFB" w:rsidRPr="00810BFB" w:rsidRDefault="00810B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810BFB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10B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542925</wp:posOffset>
                </wp:positionV>
                <wp:extent cx="685800" cy="0"/>
                <wp:effectExtent l="0" t="76200" r="19050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6A8F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286.5pt;margin-top:42.75pt;width:5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" strokecolor="#4472c4 [3204]" strokeweight=".5pt">
                <v:stroke endarrow="block"/>
              </v:shape>
            </w:pict>
          </mc:Fallback>
        </mc:AlternateContent>
      </w:r>
      <w:r w:rsidR="00810B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DDF46" wp14:editId="745B68F4">
                <wp:simplePos x="0" y="0"/>
                <wp:positionH relativeFrom="margin">
                  <wp:posOffset>3741420</wp:posOffset>
                </wp:positionH>
                <wp:positionV relativeFrom="paragraph">
                  <wp:posOffset>436562</wp:posOffset>
                </wp:positionV>
                <wp:extent cx="385445" cy="242570"/>
                <wp:effectExtent l="0" t="0" r="146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544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B7" w:rsidRPr="00467CB7" w:rsidRDefault="00467CB7" w:rsidP="00467CB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BFB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  <w:r w:rsidRPr="00467CB7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r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DF46" id="Text Box 9" o:spid="_x0000_s1038" type="#_x0000_t202" style="position:absolute;margin-left:294.6pt;margin-top:34.35pt;width:30.35pt;height:19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" fillcolor="white [3212]" strokecolor="black [3200]" strokeweight="1pt">
                <v:textbox>
                  <w:txbxContent>
                    <w:p w:rsidR="00467CB7" w:rsidRPr="00467CB7" w:rsidRDefault="00467CB7" w:rsidP="00467CB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0BFB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  <w:r w:rsidRPr="00467CB7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reY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D"/>
    <w:rsid w:val="0005187F"/>
    <w:rsid w:val="002B299B"/>
    <w:rsid w:val="00334295"/>
    <w:rsid w:val="00406CBC"/>
    <w:rsid w:val="00467CB7"/>
    <w:rsid w:val="00470098"/>
    <w:rsid w:val="005B4CC3"/>
    <w:rsid w:val="0079289C"/>
    <w:rsid w:val="00810BFB"/>
    <w:rsid w:val="00817335"/>
    <w:rsid w:val="0083432D"/>
    <w:rsid w:val="009659F7"/>
    <w:rsid w:val="00AD5D26"/>
    <w:rsid w:val="00B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04E9"/>
  <w15:chartTrackingRefBased/>
  <w15:docId w15:val="{AD4F184F-7655-4341-AD01-2DCAB5C6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7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C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EF86-8DCB-4C63-9B91-5093788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, Irina (NIH/NCI) [C]</dc:creator>
  <cp:keywords/>
  <dc:description/>
  <cp:lastModifiedBy>Trush, Irina (NIH/NCI) [C]</cp:lastModifiedBy>
  <cp:revision>6</cp:revision>
  <dcterms:created xsi:type="dcterms:W3CDTF">2019-06-20T14:07:00Z</dcterms:created>
  <dcterms:modified xsi:type="dcterms:W3CDTF">2019-07-01T19:34:00Z</dcterms:modified>
</cp:coreProperties>
</file>